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E6D" w:rsidRPr="00D50E6D" w:rsidRDefault="00D50E6D" w:rsidP="00D50E6D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D50E6D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D50E6D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D50E6D" w:rsidRPr="00D50E6D" w:rsidRDefault="00D50E6D" w:rsidP="00D50E6D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D50E6D">
        <w:rPr>
          <w:rFonts w:ascii="Arial" w:eastAsia="Times New Roman" w:hAnsi="Arial" w:cs="Times New Roman"/>
          <w:sz w:val="20"/>
          <w:szCs w:val="24"/>
          <w:lang w:eastAsia="ru-RU"/>
        </w:rPr>
        <w:tab/>
      </w:r>
    </w:p>
    <w:p w:rsidR="00D50E6D" w:rsidRPr="00D50E6D" w:rsidRDefault="00D50E6D" w:rsidP="00D50E6D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50E6D">
        <w:rPr>
          <w:rFonts w:ascii="Arial" w:eastAsia="Times New Roman" w:hAnsi="Arial" w:cs="Times New Roman"/>
          <w:sz w:val="20"/>
          <w:szCs w:val="24"/>
          <w:lang w:eastAsia="ru-RU"/>
        </w:rPr>
        <w:tab/>
      </w:r>
      <w:r w:rsidR="00370143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.3pt;margin-top:.95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" filled="f" stroked="f">
            <v:textbox inset="0,0,0,0">
              <w:txbxContent>
                <w:p w:rsidR="00D5218A" w:rsidRPr="005F7F39" w:rsidRDefault="00D5218A" w:rsidP="00D50E6D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от</w:t>
                  </w:r>
                  <w:r w:rsidR="005F5BCE">
                    <w:rPr>
                      <w:rFonts w:ascii="Arial" w:hAnsi="Arial"/>
                      <w:sz w:val="24"/>
                      <w:szCs w:val="24"/>
                    </w:rPr>
                    <w:t xml:space="preserve"> 05.04.2016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№</w:t>
                  </w:r>
                  <w:r w:rsidR="005F5BCE">
                    <w:rPr>
                      <w:rFonts w:ascii="Arial" w:hAnsi="Arial"/>
                      <w:sz w:val="24"/>
                      <w:szCs w:val="24"/>
                    </w:rPr>
                    <w:t xml:space="preserve"> 4-319</w:t>
                  </w:r>
                </w:p>
                <w:p w:rsidR="00D5218A" w:rsidRDefault="00D5218A" w:rsidP="00D50E6D"/>
              </w:txbxContent>
            </v:textbox>
          </v:shape>
        </w:pict>
      </w:r>
    </w:p>
    <w:p w:rsidR="00D50E6D" w:rsidRP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63" w:rsidRDefault="00E42663" w:rsidP="000B4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Федеральным законом  от 06. 10. 2003 № 131 - ФЗ    </w:t>
      </w:r>
    </w:p>
    <w:p w:rsidR="000B4879" w:rsidRDefault="00E42663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Собрания  представителей  Щекинского  района  от  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 2015  № 21/132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Щекинский район на 2016 год и на плановый период 2017 и 2018 годов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20B7D" w:rsidRDefault="00370143" w:rsidP="008635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4pt;margin-top:788.7pt;width:56.7pt;height:36.9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521526620" r:id="rId11"/>
        </w:pict>
      </w:r>
      <w:r w:rsid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Щекинского района от 13.02.2014 № 2-201 «Об утверждении муниципальной программы</w:t>
      </w:r>
      <w:r w:rsidR="0086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«Модернизация и развитие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х дорог, повышение  безопасности дорожного движения  в муниципальном образовании Щекинс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следующие изменения:</w:t>
      </w:r>
    </w:p>
    <w:p w:rsidR="00FF749B" w:rsidRPr="008B34C6" w:rsidRDefault="008B34C6" w:rsidP="00F4485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F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D50E6D" w:rsidRPr="008B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Щеки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изложить в следующей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4920"/>
      </w:tblGrid>
      <w:tr w:rsidR="00D718C8" w:rsidRPr="00D50E6D" w:rsidTr="001B7097">
        <w:trPr>
          <w:trHeight w:val="85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муниципальной программы составит –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  <w:r w:rsidR="009F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B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9F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E2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9F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B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9F7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E2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50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;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 </w:t>
            </w:r>
            <w:r w:rsidR="00BB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 019,5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97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BB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04,5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43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60,6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– 17260,6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33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Pr="00D50E6D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 033,1 тыс. руб.</w:t>
            </w:r>
          </w:p>
          <w:p w:rsidR="006A51ED" w:rsidRPr="00D50E6D" w:rsidRDefault="006A51ED" w:rsidP="006A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 </w:t>
            </w:r>
            <w:r w:rsidR="00BB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6A51ED" w:rsidRPr="00D50E6D" w:rsidRDefault="006A51ED" w:rsidP="006A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2B47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 </w:t>
            </w:r>
            <w:r w:rsidR="00BB3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  <w:r w:rsidR="002B47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50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Default="00D91870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6A51ED" w:rsidRPr="00D50E6D" w:rsidRDefault="00597F70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 </w:t>
            </w:r>
            <w:r w:rsidR="00BB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1ED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467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597F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 </w:t>
            </w:r>
            <w:r w:rsidR="00BB3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  <w:r w:rsidR="00597F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="0063610B"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33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 033,1 тыс. руб.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Повышение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ий район» составит –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6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5B46D1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 –</w:t>
            </w:r>
          </w:p>
          <w:p w:rsidR="00D718C8" w:rsidRPr="00D50E6D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0</w:t>
            </w:r>
            <w:r w:rsidR="00D718C8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7F31B0" w:rsidRDefault="005B46D1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7F31B0" w:rsidRPr="0041471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</w:t>
            </w:r>
            <w:r w:rsidR="004E56DE" w:rsidRPr="00414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18C8" w:rsidRPr="00D50E6D" w:rsidRDefault="00D718C8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ржание дорог местного значения в границах муниципального района» составит-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F73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4</w:t>
            </w:r>
            <w:r w:rsidR="00BB3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07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-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128,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F7338" w:rsidRPr="00D50E6D" w:rsidRDefault="009F733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</w:t>
            </w:r>
            <w:r w:rsidR="00BB3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3074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F73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4</w:t>
            </w:r>
            <w:r w:rsidR="00BB3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07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074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0 тыс. руб.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9,1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3 119,1 тыс. руб.</w:t>
            </w:r>
          </w:p>
          <w:p w:rsidR="005B46D1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663" w:rsidRDefault="00820B7D" w:rsidP="00E42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125BFF" w:rsidRPr="00E42663" w:rsidRDefault="00E42663" w:rsidP="00E42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5 «</w:t>
      </w:r>
      <w:r w:rsidR="0051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ресурсах муниципальной программы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й программы муниципального образования Щекинский район приложения к постановлению администрации муниципального образования Щекинский район изложить в новой редакции (Приложение 1);</w:t>
      </w:r>
    </w:p>
    <w:p w:rsidR="00515E3B" w:rsidRDefault="00515E3B" w:rsidP="00F448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3B" w:rsidRPr="00E72881" w:rsidRDefault="00125BFF" w:rsidP="00E72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728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«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ой редакции (Приложение 2);</w:t>
      </w:r>
    </w:p>
    <w:p w:rsidR="002A12F6" w:rsidRDefault="00D50E6D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2A12F6" w:rsidRPr="002A12F6" w:rsidRDefault="002A12F6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F37F5" w:rsidRPr="006C00C6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Pr="000B3E94" w:rsidRDefault="00CF37F5" w:rsidP="000B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1B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1B" w:rsidRPr="009972EF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1B" w:rsidRPr="00115457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82" w:rsidRPr="00115457" w:rsidRDefault="00DD5182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45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Субботин Д.А.</w:t>
      </w:r>
    </w:p>
    <w:p w:rsidR="00DD5182" w:rsidRPr="00115457" w:rsidRDefault="00DD5182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45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48751) 5- 37-04</w:t>
      </w:r>
    </w:p>
    <w:p w:rsidR="00DD5182" w:rsidRPr="00115457" w:rsidRDefault="00DD5182" w:rsidP="00D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457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0B3E94" w:rsidRDefault="000B3E94" w:rsidP="000B3E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3E94" w:rsidSect="006C00C6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0E6D" w:rsidRPr="00D50E6D" w:rsidRDefault="00D50E6D" w:rsidP="000B3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D50E6D" w:rsidRPr="00D50E6D" w:rsidRDefault="00D50E6D" w:rsidP="00402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5BCE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6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5F5BCE">
        <w:rPr>
          <w:rFonts w:ascii="Times New Roman" w:eastAsia="Times New Roman" w:hAnsi="Times New Roman" w:cs="Times New Roman"/>
          <w:sz w:val="24"/>
          <w:szCs w:val="24"/>
          <w:lang w:eastAsia="ru-RU"/>
        </w:rPr>
        <w:t>4-319</w:t>
      </w: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564" w:rsidRDefault="00D50E6D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57C03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</w:t>
      </w:r>
      <w:r w:rsidR="009F2292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й  программы</w:t>
      </w:r>
      <w:r w:rsidR="00E72881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871B6D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881" w:rsidRP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70" w:type="pct"/>
        <w:tblLayout w:type="fixed"/>
        <w:tblLook w:val="00A0" w:firstRow="1" w:lastRow="0" w:firstColumn="1" w:lastColumn="0" w:noHBand="0" w:noVBand="0"/>
      </w:tblPr>
      <w:tblGrid>
        <w:gridCol w:w="1666"/>
        <w:gridCol w:w="3261"/>
        <w:gridCol w:w="1985"/>
        <w:gridCol w:w="1133"/>
        <w:gridCol w:w="993"/>
        <w:gridCol w:w="999"/>
        <w:gridCol w:w="993"/>
        <w:gridCol w:w="984"/>
        <w:gridCol w:w="1005"/>
        <w:gridCol w:w="993"/>
        <w:gridCol w:w="981"/>
      </w:tblGrid>
      <w:tr w:rsidR="000E79DE" w:rsidRPr="00D50E6D" w:rsidTr="009C2C75">
        <w:trPr>
          <w:trHeight w:val="213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0E79DE" w:rsidRPr="00D50E6D" w:rsidTr="009C2C75">
        <w:trPr>
          <w:trHeight w:val="7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EE1846" w:rsidRPr="00D50E6D" w:rsidTr="00576DC4">
        <w:trPr>
          <w:trHeight w:val="8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Щекинский район «Модернизация и развитие автомобильных дорог,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B47D6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5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050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 w:rsidR="00E23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C05B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 60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050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 w:rsidR="00E23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99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34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5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7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59A" w:rsidRPr="00D50E6D" w:rsidTr="00576DC4">
        <w:trPr>
          <w:trHeight w:val="43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597F70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05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5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86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597F70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9F7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2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</w:t>
            </w:r>
            <w:r w:rsidR="00402B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CE429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02BA1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9A5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0F5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 000,0</w:t>
            </w:r>
          </w:p>
        </w:tc>
      </w:tr>
      <w:tr w:rsidR="00EE1846" w:rsidRPr="00D50E6D" w:rsidTr="00576DC4">
        <w:trPr>
          <w:trHeight w:val="671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59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56E7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19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 </w:t>
            </w:r>
            <w:r w:rsidR="00050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 </w:t>
            </w:r>
            <w:r w:rsidR="00050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EE1846" w:rsidRPr="00D50E6D" w:rsidTr="00576DC4">
        <w:trPr>
          <w:trHeight w:val="252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2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4C3E" w:rsidRPr="00D50E6D" w:rsidTr="00576DC4">
        <w:trPr>
          <w:trHeight w:val="37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97F70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 </w:t>
            </w:r>
            <w:r w:rsidR="0005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97F70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</w:t>
            </w:r>
            <w:r w:rsidR="0005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EE1846" w:rsidRPr="00D50E6D" w:rsidTr="00576DC4">
        <w:trPr>
          <w:trHeight w:val="2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30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9C2C7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61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8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E1846" w:rsidRPr="00D50E6D" w:rsidTr="00576DC4">
        <w:trPr>
          <w:trHeight w:val="218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41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7497" w:rsidRPr="00D50E6D" w:rsidTr="00576DC4">
        <w:trPr>
          <w:trHeight w:val="278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66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8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17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08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1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02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5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306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22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4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6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22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</w:t>
            </w:r>
            <w:r w:rsidR="00050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23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23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1C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502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E23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4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50268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4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50268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2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BA5" w:rsidRPr="00E72881" w:rsidRDefault="00D50E6D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  <w:r w:rsidR="008E6BA5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</w:t>
      </w:r>
    </w:p>
    <w:p w:rsidR="00D50E6D" w:rsidRPr="00E72881" w:rsidRDefault="00D50E6D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0E6D" w:rsidRPr="00E72881" w:rsidSect="008635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рожно-транспортному  хозяйству </w:t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8E6BA5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A4A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8E6BA5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A4A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D50E6D" w:rsidRPr="00D50E6D" w:rsidRDefault="00D50E6D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54365D" w:rsidRPr="0003253F" w:rsidRDefault="0003253F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5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4.2016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5F5BCE">
        <w:rPr>
          <w:rFonts w:ascii="Times New Roman" w:eastAsia="Times New Roman" w:hAnsi="Times New Roman" w:cs="Times New Roman"/>
          <w:sz w:val="24"/>
          <w:szCs w:val="24"/>
          <w:lang w:eastAsia="ru-RU"/>
        </w:rPr>
        <w:t>4-319</w:t>
      </w:r>
    </w:p>
    <w:p w:rsidR="00095D5D" w:rsidRDefault="00095D5D" w:rsidP="00402B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53F" w:rsidRPr="0054365D" w:rsidRDefault="00D50E6D" w:rsidP="0003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3. Перечень  мероприятий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одпрограммы)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FF749B" w:rsidRPr="00D50E6D" w:rsidRDefault="00D50E6D" w:rsidP="00FF749B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рограммы)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134"/>
        <w:gridCol w:w="1418"/>
        <w:gridCol w:w="1134"/>
        <w:gridCol w:w="1417"/>
        <w:gridCol w:w="1418"/>
        <w:gridCol w:w="1701"/>
        <w:gridCol w:w="1778"/>
      </w:tblGrid>
      <w:tr w:rsidR="00E42CA6" w:rsidRPr="00D50E6D" w:rsidTr="00D5218A">
        <w:trPr>
          <w:trHeight w:val="33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42CA6" w:rsidRPr="00D50E6D" w:rsidTr="00D5218A">
        <w:trPr>
          <w:trHeight w:val="11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E42CA6" w:rsidRPr="00D50E6D" w:rsidTr="00D5218A">
        <w:trPr>
          <w:trHeight w:val="66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E42CA6" w:rsidRPr="00D50E6D" w:rsidTr="00D5218A">
        <w:trPr>
          <w:trHeight w:val="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E42CA6" w:rsidRPr="00D50E6D" w:rsidTr="00D5218A">
        <w:trPr>
          <w:trHeight w:val="36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42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68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1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н.п. Слобода Пушкарская от а/д Щекино-Одоев-Арсеньево в Щекинском районе Тульской области – 1,3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1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CA6" w:rsidRPr="00D50E6D" w:rsidRDefault="00E42CA6" w:rsidP="0047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Межбюджетные трансферты муниципальным образованиям Щекинского района на сод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ржание дорог местного 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E42CA6" w:rsidRPr="00D50E6D" w:rsidTr="00D5218A">
        <w:trPr>
          <w:trHeight w:val="13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1. МО Ломинцев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4. МО Костомаро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60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монт автомобильных дорог общего пользования местного значения в муниципальном образовании Щек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E42CA6" w:rsidRPr="00D50E6D" w:rsidTr="00D5218A">
        <w:trPr>
          <w:trHeight w:val="22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32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9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емонт дорожного покрытия ул. Гагарина,  г. Щекино, Тульская область – 1960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Ремонт автомобильной дороги по ул. Угольная, Дорожный тупик, г. Щекино 6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6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 Благоустройство улично-дорожной сети по ул. Лукашина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 Благоустройство улично-дорожной сети по ул. Победы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. Ремонт придомовых территорий Юбилейная 13, Мира 6,7 г. Щекино – 2691,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. Ремонт придомовых территорий Емельянова 6, Спортивная 22, г. Щекино – 749,8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. Ремонт тротуара по ул. Первомайская - Поселковая, тротуар от ул. Победы - Ленина 40а до ул. Ясная – 1610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990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Щекино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18A" w:rsidRPr="00D50E6D" w:rsidTr="00D5218A">
        <w:trPr>
          <w:trHeight w:val="416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жный фонд муниципального образования Щекинский райо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D5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18A" w:rsidRPr="00D50E6D" w:rsidTr="00D5218A">
        <w:trPr>
          <w:trHeight w:val="279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18A" w:rsidRPr="00D50E6D" w:rsidTr="00D5218A">
        <w:trPr>
          <w:trHeight w:val="27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18A" w:rsidRPr="00D50E6D" w:rsidTr="00D5218A">
        <w:trPr>
          <w:trHeight w:val="273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сфальтобетонного покрытия по Лукашина (с тротуаром), Победы (с тротуаром) – 24405 м</w:t>
            </w:r>
            <w:proofErr w:type="gramStart"/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 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 Ремонт дороги к населенному пункту Подивань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9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бораторный контроль по объекту «Строительство автодороги к н.п. Слобода Пушкарская от автодороги Щекино-Одоев-Арсеньево в Ще</w:t>
            </w:r>
            <w:r w:rsid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367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423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C6A" w:rsidRPr="00D50E6D" w:rsidTr="00D5218A">
        <w:trPr>
          <w:trHeight w:val="7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3558B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 Содержание дорог местного значения в границах муниципального район</w:t>
            </w:r>
            <w:proofErr w:type="gramStart"/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218A" w:rsidRPr="00D50E6D" w:rsidTr="00D5218A">
        <w:trPr>
          <w:trHeight w:val="7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7 Обязательства 2015 года по </w:t>
            </w:r>
            <w:proofErr w:type="gramStart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proofErr w:type="gramEnd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</w:t>
            </w:r>
          </w:p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троительство автодороги к н.п. Слобода Пушкарская от автодороги Щекино-Одоев-Арсеньево в 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423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3B9E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 4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 3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 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 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 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 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063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3 Содержание дорог 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4 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1 ул. Торгов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2 ул. Центральная ТЖРУ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3 ул. Пролетарск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4 ул. Школьный переулок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5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6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7 ул. Поле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8  ул. Парко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9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-Пионерск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10 ул. Советская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пи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5 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0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D070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D7269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 Народный бюджет МО Лазаревское «Отсыпка щебнем» дороги по 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D7269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3 Народный бюджет МО Ломинцевское «Отсыпка щебнем дороги по д. Малая Кожухо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 Народный бюджет МО Ломинцевское «Отсыпка щебнем дороги по д. Дем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 Народный бюджет Мо Ломинцевское «Ремонт дороги в щебеночном исполнении с. Ломинце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Народный бюджет МО Огаревское « Ремонт дороги (отсыпка щебнем) д. Спици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 Народный бюджет МО Яснополянское «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монт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отсыпка щебнем) по ул. Полевая,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ваново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  Народный бюджет МО Яснополянское «Ремонт дороги д. Ясная Поляна от д/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3 Народный бюджет МО Яснополянское « Ремонт дороги в щебеночном исполнении в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Кривцо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6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7</w:t>
            </w:r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Ще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Pr="001B03C9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.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21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 </w:t>
            </w:r>
            <w:r w:rsidR="005C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9 </w:t>
            </w:r>
            <w:r w:rsidR="005C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CA6" w:rsidRPr="00D50E6D" w:rsidTr="00D5218A">
        <w:trPr>
          <w:trHeight w:val="17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62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</w:t>
            </w:r>
            <w:r w:rsidR="005C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8 </w:t>
            </w:r>
            <w:r w:rsidR="005C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68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D5218A">
        <w:trPr>
          <w:trHeight w:val="10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2881" w:rsidRDefault="00E72881" w:rsidP="0021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32" w:rsidRDefault="00164800" w:rsidP="00115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редства Дорожного ф</w:t>
      </w:r>
      <w:r w:rsidR="001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а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134"/>
        <w:gridCol w:w="1418"/>
        <w:gridCol w:w="1134"/>
        <w:gridCol w:w="1417"/>
        <w:gridCol w:w="1418"/>
        <w:gridCol w:w="1701"/>
        <w:gridCol w:w="1778"/>
      </w:tblGrid>
      <w:tr w:rsidR="00210432" w:rsidRPr="00D50E6D" w:rsidTr="00210432">
        <w:trPr>
          <w:trHeight w:val="33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  исполнения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210432" w:rsidRPr="00D50E6D" w:rsidTr="00210432">
        <w:trPr>
          <w:trHeight w:val="11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210432" w:rsidRPr="00D50E6D" w:rsidTr="00210432">
        <w:trPr>
          <w:trHeight w:val="66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210432" w:rsidRPr="00D50E6D" w:rsidTr="00210432">
        <w:trPr>
          <w:trHeight w:val="226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Дорожного Фонда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F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</w:t>
            </w:r>
            <w:r w:rsidR="00CC28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37D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  <w:r w:rsidR="00CC28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</w:t>
            </w:r>
            <w:r w:rsidR="00307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CC2883" w:rsidP="00F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 </w:t>
            </w:r>
            <w:r w:rsidR="00F37D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</w:t>
            </w:r>
            <w:r w:rsidR="00307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210432" w:rsidRPr="00D50E6D" w:rsidTr="00210432">
        <w:trPr>
          <w:trHeight w:val="28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59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78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  <w:r w:rsidR="00CC28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  <w:r w:rsidR="00CC28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</w:t>
            </w:r>
            <w:r w:rsidR="00307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CC2883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</w:t>
            </w:r>
            <w:r w:rsidR="00307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8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72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7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8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по Лукашина (с тротуаром), Победы (с тротуаром) – 244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31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41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BF6" w:rsidRPr="00D50E6D" w:rsidTr="00210432">
        <w:trPr>
          <w:trHeight w:val="841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Pr="00C5253F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ства 2015 года по лабораторному  контролю объекта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6" w:rsidRPr="00D50E6D" w:rsidRDefault="005C6BF6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ги к населенному пункту Подивань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23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дорог местного значения в границах муниципального район</w:t>
            </w:r>
            <w:proofErr w:type="gramStart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06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8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09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0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20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 ул. Торгов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 ул. Центральная ТЖРУ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3 ул. Пролетарск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4 ул. Школьный переулок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8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5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6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7 ул. Поле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1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8  ул. Парко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9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-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2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10 ул. Совет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пи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7D070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2 Народный бюджет МО Лазаревское «Отсыпка щебнем» дороги 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3 Народный бюджет МО Ломинцевское «Отсыпка щебнем дороги по д. Малая Кожухо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4 Народный бюджет МО Ломинцевское «Отсыпка щебнем дороги по д. Дем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6 Народный бюджет Мо Ломинцевское «Ремонт дороги в щебеночном исполнении с. Ломинце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7Народный бюджет МО Огаревское « Ремонт дороги (отсыпка щебнем) д. Спици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0 Народный бюджет МО Яснополянско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(отсыпка щебнем) по ул. Полев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в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9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8.11  Народный бюджет МО Яснополянское «Ремонт дороги д. Ясная Поляна от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3 Народный бюджет МО Яснополянское « Ремонт дороги в щебеночном исполнении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Кривцо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B436EC">
        <w:trPr>
          <w:trHeight w:val="114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дорог местного значения в границах муниципального района»</w:t>
            </w:r>
          </w:p>
          <w:p w:rsidR="00B436EC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вопросу дорожной деятельности в части содержания автомобильных дорог местного значения в зимний период.</w:t>
            </w:r>
          </w:p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обязательства 2015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D93C2F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C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30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C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30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37D8D" w:rsidRDefault="00F37D8D" w:rsidP="00F37D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846" w:rsidRPr="00851320" w:rsidRDefault="00EE1846" w:rsidP="00F37D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</w:rPr>
        <w:t>Основное мероприятие «Содержание дорог местного значения в границах муниципального района»</w:t>
      </w:r>
    </w:p>
    <w:tbl>
      <w:tblPr>
        <w:tblpPr w:leftFromText="180" w:rightFromText="180" w:vertAnchor="text" w:tblpX="93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022"/>
        <w:gridCol w:w="1560"/>
        <w:gridCol w:w="850"/>
        <w:gridCol w:w="1394"/>
        <w:gridCol w:w="1023"/>
        <w:gridCol w:w="1276"/>
        <w:gridCol w:w="97"/>
        <w:gridCol w:w="1085"/>
        <w:gridCol w:w="1701"/>
        <w:gridCol w:w="1778"/>
      </w:tblGrid>
      <w:tr w:rsidR="00EE1846" w:rsidRPr="00851320" w:rsidTr="00922E28">
        <w:trPr>
          <w:trHeight w:val="162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E1846" w:rsidRPr="00851320" w:rsidTr="00922E28">
        <w:trPr>
          <w:trHeight w:val="123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EE1846" w:rsidRPr="00851320" w:rsidTr="00922E28">
        <w:trPr>
          <w:trHeight w:val="667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EE1846" w:rsidRPr="00851320" w:rsidTr="00922E28">
        <w:trPr>
          <w:trHeight w:val="533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е 1                                                                         Содержание дорог местного значения в границах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F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4</w:t>
            </w:r>
            <w:r w:rsidR="00F37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23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23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223238" w:rsidP="00F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4</w:t>
            </w:r>
            <w:r w:rsidR="00F37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080C61" w:rsidRPr="00851320" w:rsidTr="00080C61">
        <w:trPr>
          <w:trHeight w:val="688"/>
        </w:trPr>
        <w:tc>
          <w:tcPr>
            <w:tcW w:w="4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61" w:rsidRPr="00080C61" w:rsidRDefault="00080C61" w:rsidP="00080C61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значения в зимний период органами местного самоуправления муниципальных образований Щекинского района. </w:t>
            </w:r>
          </w:p>
          <w:p w:rsidR="00080C61" w:rsidRPr="00080C61" w:rsidRDefault="00080C61" w:rsidP="0008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бязательства 2015 год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851320" w:rsidTr="00080C61">
        <w:trPr>
          <w:trHeight w:val="558"/>
        </w:trPr>
        <w:tc>
          <w:tcPr>
            <w:tcW w:w="4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1" w:rsidRPr="00080C61" w:rsidRDefault="00080C61" w:rsidP="0008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F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23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F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7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23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0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F37D8D">
        <w:trPr>
          <w:trHeight w:val="301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1.. МО Ломин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851320" w:rsidTr="00D93C2F">
        <w:trPr>
          <w:trHeight w:val="92"/>
        </w:trPr>
        <w:tc>
          <w:tcPr>
            <w:tcW w:w="4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. МО Яснополя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851320" w:rsidTr="00D93C2F">
        <w:trPr>
          <w:trHeight w:val="92"/>
        </w:trPr>
        <w:tc>
          <w:tcPr>
            <w:tcW w:w="4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851320" w:rsidTr="00D93C2F">
        <w:trPr>
          <w:trHeight w:val="124"/>
        </w:trPr>
        <w:tc>
          <w:tcPr>
            <w:tcW w:w="4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 МО Лаз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851320" w:rsidTr="00D93C2F">
        <w:trPr>
          <w:trHeight w:val="124"/>
        </w:trPr>
        <w:tc>
          <w:tcPr>
            <w:tcW w:w="4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E2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223238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E2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851320" w:rsidTr="00D93C2F">
        <w:trPr>
          <w:trHeight w:val="170"/>
        </w:trPr>
        <w:tc>
          <w:tcPr>
            <w:tcW w:w="4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4. МО Ог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851320" w:rsidTr="00D93C2F">
        <w:trPr>
          <w:trHeight w:val="170"/>
        </w:trPr>
        <w:tc>
          <w:tcPr>
            <w:tcW w:w="4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F37D8D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D9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F37D8D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D9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F37D8D">
        <w:trPr>
          <w:trHeight w:val="32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 МО Крапиве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F37D8D">
        <w:trPr>
          <w:trHeight w:val="4456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proofErr w:type="gram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, исключая полномочия по вопросу дорожной деятельности в части содержания автомобильных дорог местного значения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23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. МО Ломин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12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2. МО Яснополя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7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3. МО Лаз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92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4. МО Ог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12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 МО Крапиве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Pr="00851320" w:rsidRDefault="00EE1846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EE1846" w:rsidRPr="00851320" w:rsidRDefault="00EE1846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дорожно-транспортному </w:t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у </w:t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A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p w:rsidR="00EE1846" w:rsidRPr="00851320" w:rsidRDefault="00EE1846" w:rsidP="00EE1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1B" w:rsidRDefault="0046551B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551B" w:rsidSect="0086353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43" w:rsidRDefault="00370143">
      <w:pPr>
        <w:spacing w:after="0" w:line="240" w:lineRule="auto"/>
      </w:pPr>
      <w:r>
        <w:separator/>
      </w:r>
    </w:p>
  </w:endnote>
  <w:endnote w:type="continuationSeparator" w:id="0">
    <w:p w:rsidR="00370143" w:rsidRDefault="0037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43" w:rsidRDefault="00370143">
      <w:pPr>
        <w:spacing w:after="0" w:line="240" w:lineRule="auto"/>
      </w:pPr>
      <w:r>
        <w:separator/>
      </w:r>
    </w:p>
  </w:footnote>
  <w:footnote w:type="continuationSeparator" w:id="0">
    <w:p w:rsidR="00370143" w:rsidRDefault="0037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67027"/>
      <w:docPartObj>
        <w:docPartGallery w:val="Page Numbers (Top of Page)"/>
        <w:docPartUnique/>
      </w:docPartObj>
    </w:sdtPr>
    <w:sdtEndPr/>
    <w:sdtContent>
      <w:p w:rsidR="00D5218A" w:rsidRPr="001C357E" w:rsidRDefault="00D5218A">
        <w:pPr>
          <w:pStyle w:val="a4"/>
          <w:jc w:val="center"/>
        </w:pPr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5F5BCE">
          <w:rPr>
            <w:noProof/>
          </w:rPr>
          <w:t>1</w:t>
        </w:r>
        <w:r w:rsidRPr="001C357E">
          <w:fldChar w:fldCharType="end"/>
        </w:r>
      </w:p>
    </w:sdtContent>
  </w:sdt>
  <w:p w:rsidR="00D5218A" w:rsidRDefault="00D521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8A" w:rsidRDefault="00D5218A" w:rsidP="004773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9ED"/>
    <w:rsid w:val="00013283"/>
    <w:rsid w:val="000202CB"/>
    <w:rsid w:val="000205FA"/>
    <w:rsid w:val="0003253F"/>
    <w:rsid w:val="000422D6"/>
    <w:rsid w:val="00043180"/>
    <w:rsid w:val="00043321"/>
    <w:rsid w:val="00050268"/>
    <w:rsid w:val="000537D2"/>
    <w:rsid w:val="000567A2"/>
    <w:rsid w:val="000625FA"/>
    <w:rsid w:val="00072516"/>
    <w:rsid w:val="000800A0"/>
    <w:rsid w:val="00080C61"/>
    <w:rsid w:val="0009505C"/>
    <w:rsid w:val="00095D5D"/>
    <w:rsid w:val="000B00AB"/>
    <w:rsid w:val="000B3E94"/>
    <w:rsid w:val="000B4879"/>
    <w:rsid w:val="000C095D"/>
    <w:rsid w:val="000E79DE"/>
    <w:rsid w:val="000F559A"/>
    <w:rsid w:val="00115457"/>
    <w:rsid w:val="0011555D"/>
    <w:rsid w:val="00125BFF"/>
    <w:rsid w:val="00126F8E"/>
    <w:rsid w:val="00151926"/>
    <w:rsid w:val="00164800"/>
    <w:rsid w:val="0017063D"/>
    <w:rsid w:val="00182C92"/>
    <w:rsid w:val="0019164C"/>
    <w:rsid w:val="001A4D30"/>
    <w:rsid w:val="001B03C9"/>
    <w:rsid w:val="001B7097"/>
    <w:rsid w:val="001C357E"/>
    <w:rsid w:val="001C49BB"/>
    <w:rsid w:val="001C4A7B"/>
    <w:rsid w:val="001D7351"/>
    <w:rsid w:val="001E192A"/>
    <w:rsid w:val="002050EA"/>
    <w:rsid w:val="00210432"/>
    <w:rsid w:val="00223238"/>
    <w:rsid w:val="00227B05"/>
    <w:rsid w:val="002324E5"/>
    <w:rsid w:val="002459FD"/>
    <w:rsid w:val="002552B5"/>
    <w:rsid w:val="00266C74"/>
    <w:rsid w:val="002863BB"/>
    <w:rsid w:val="0029514C"/>
    <w:rsid w:val="002A12F6"/>
    <w:rsid w:val="002B47D6"/>
    <w:rsid w:val="002C47A8"/>
    <w:rsid w:val="002D36AE"/>
    <w:rsid w:val="002E025F"/>
    <w:rsid w:val="002E4EC7"/>
    <w:rsid w:val="002E58D2"/>
    <w:rsid w:val="00300423"/>
    <w:rsid w:val="00307427"/>
    <w:rsid w:val="00311307"/>
    <w:rsid w:val="00313A4A"/>
    <w:rsid w:val="003178DC"/>
    <w:rsid w:val="00325172"/>
    <w:rsid w:val="00326662"/>
    <w:rsid w:val="00336580"/>
    <w:rsid w:val="003558B7"/>
    <w:rsid w:val="00360B3D"/>
    <w:rsid w:val="00370143"/>
    <w:rsid w:val="00373060"/>
    <w:rsid w:val="00392F74"/>
    <w:rsid w:val="00396D41"/>
    <w:rsid w:val="003A3AC5"/>
    <w:rsid w:val="003A6595"/>
    <w:rsid w:val="003A7A5F"/>
    <w:rsid w:val="003B0228"/>
    <w:rsid w:val="003B4E14"/>
    <w:rsid w:val="003D60A6"/>
    <w:rsid w:val="003E713C"/>
    <w:rsid w:val="003F56B5"/>
    <w:rsid w:val="00402BA1"/>
    <w:rsid w:val="00411DCB"/>
    <w:rsid w:val="00414710"/>
    <w:rsid w:val="004461E8"/>
    <w:rsid w:val="004513B0"/>
    <w:rsid w:val="00456E76"/>
    <w:rsid w:val="00460D36"/>
    <w:rsid w:val="0046551B"/>
    <w:rsid w:val="00471AB8"/>
    <w:rsid w:val="00477389"/>
    <w:rsid w:val="00487510"/>
    <w:rsid w:val="004C5540"/>
    <w:rsid w:val="004C55B6"/>
    <w:rsid w:val="004D798E"/>
    <w:rsid w:val="004E2C6A"/>
    <w:rsid w:val="004E48C7"/>
    <w:rsid w:val="004E56DE"/>
    <w:rsid w:val="004F7E4B"/>
    <w:rsid w:val="0051120C"/>
    <w:rsid w:val="00514C3E"/>
    <w:rsid w:val="0051507C"/>
    <w:rsid w:val="00515E3B"/>
    <w:rsid w:val="00515F7F"/>
    <w:rsid w:val="00540F3B"/>
    <w:rsid w:val="005419C3"/>
    <w:rsid w:val="0054365D"/>
    <w:rsid w:val="005575FD"/>
    <w:rsid w:val="00576DC4"/>
    <w:rsid w:val="0058047E"/>
    <w:rsid w:val="00597F70"/>
    <w:rsid w:val="005A06AA"/>
    <w:rsid w:val="005A1A42"/>
    <w:rsid w:val="005A5869"/>
    <w:rsid w:val="005B46D1"/>
    <w:rsid w:val="005B6E04"/>
    <w:rsid w:val="005C1393"/>
    <w:rsid w:val="005C6BF6"/>
    <w:rsid w:val="005D42FD"/>
    <w:rsid w:val="005E43B7"/>
    <w:rsid w:val="005F5BCE"/>
    <w:rsid w:val="005F7F39"/>
    <w:rsid w:val="0063610B"/>
    <w:rsid w:val="0063704C"/>
    <w:rsid w:val="006433D8"/>
    <w:rsid w:val="0064379E"/>
    <w:rsid w:val="00652C98"/>
    <w:rsid w:val="00666C69"/>
    <w:rsid w:val="00681AB5"/>
    <w:rsid w:val="00683D7D"/>
    <w:rsid w:val="00690041"/>
    <w:rsid w:val="00695E14"/>
    <w:rsid w:val="006A1E2D"/>
    <w:rsid w:val="006A51ED"/>
    <w:rsid w:val="006A6521"/>
    <w:rsid w:val="006C00C6"/>
    <w:rsid w:val="006D7269"/>
    <w:rsid w:val="006F5B9D"/>
    <w:rsid w:val="0070716C"/>
    <w:rsid w:val="00715BB1"/>
    <w:rsid w:val="007257C5"/>
    <w:rsid w:val="00745F79"/>
    <w:rsid w:val="00752694"/>
    <w:rsid w:val="0075420A"/>
    <w:rsid w:val="00761D96"/>
    <w:rsid w:val="00765302"/>
    <w:rsid w:val="00771A9F"/>
    <w:rsid w:val="00792CE0"/>
    <w:rsid w:val="007A2113"/>
    <w:rsid w:val="007B1B4D"/>
    <w:rsid w:val="007B36DB"/>
    <w:rsid w:val="007C684E"/>
    <w:rsid w:val="007D070F"/>
    <w:rsid w:val="007D35F8"/>
    <w:rsid w:val="007D4F79"/>
    <w:rsid w:val="007F31B0"/>
    <w:rsid w:val="00800564"/>
    <w:rsid w:val="00820B7D"/>
    <w:rsid w:val="008315D4"/>
    <w:rsid w:val="008359C3"/>
    <w:rsid w:val="008576A1"/>
    <w:rsid w:val="00863539"/>
    <w:rsid w:val="00871B6D"/>
    <w:rsid w:val="0089196B"/>
    <w:rsid w:val="00893316"/>
    <w:rsid w:val="00895AA2"/>
    <w:rsid w:val="008B34C6"/>
    <w:rsid w:val="008C2057"/>
    <w:rsid w:val="008C25B1"/>
    <w:rsid w:val="008E2582"/>
    <w:rsid w:val="008E6BA5"/>
    <w:rsid w:val="008F15B1"/>
    <w:rsid w:val="00922E28"/>
    <w:rsid w:val="00925F56"/>
    <w:rsid w:val="009455D0"/>
    <w:rsid w:val="009469B1"/>
    <w:rsid w:val="00960EA1"/>
    <w:rsid w:val="00961D20"/>
    <w:rsid w:val="00974EF6"/>
    <w:rsid w:val="00993F47"/>
    <w:rsid w:val="009972EF"/>
    <w:rsid w:val="009A59DF"/>
    <w:rsid w:val="009C07FA"/>
    <w:rsid w:val="009C2C75"/>
    <w:rsid w:val="009F2292"/>
    <w:rsid w:val="009F7338"/>
    <w:rsid w:val="00A01540"/>
    <w:rsid w:val="00A02E63"/>
    <w:rsid w:val="00A037D0"/>
    <w:rsid w:val="00A23BA7"/>
    <w:rsid w:val="00A54BE5"/>
    <w:rsid w:val="00A86151"/>
    <w:rsid w:val="00A86EC6"/>
    <w:rsid w:val="00AB60F0"/>
    <w:rsid w:val="00AC0436"/>
    <w:rsid w:val="00AC2D0B"/>
    <w:rsid w:val="00AC414D"/>
    <w:rsid w:val="00AD102A"/>
    <w:rsid w:val="00AD6BEB"/>
    <w:rsid w:val="00AD7760"/>
    <w:rsid w:val="00AE71BD"/>
    <w:rsid w:val="00B2626D"/>
    <w:rsid w:val="00B42797"/>
    <w:rsid w:val="00B436EC"/>
    <w:rsid w:val="00B54144"/>
    <w:rsid w:val="00B64635"/>
    <w:rsid w:val="00B71340"/>
    <w:rsid w:val="00B81D38"/>
    <w:rsid w:val="00B82126"/>
    <w:rsid w:val="00BA739B"/>
    <w:rsid w:val="00BB25AF"/>
    <w:rsid w:val="00BB35D5"/>
    <w:rsid w:val="00BC3202"/>
    <w:rsid w:val="00BC410F"/>
    <w:rsid w:val="00BE3C48"/>
    <w:rsid w:val="00C11C20"/>
    <w:rsid w:val="00C13963"/>
    <w:rsid w:val="00C1500F"/>
    <w:rsid w:val="00C31298"/>
    <w:rsid w:val="00C42881"/>
    <w:rsid w:val="00C6029A"/>
    <w:rsid w:val="00C6455E"/>
    <w:rsid w:val="00C64E19"/>
    <w:rsid w:val="00C715C4"/>
    <w:rsid w:val="00C75E11"/>
    <w:rsid w:val="00C7671A"/>
    <w:rsid w:val="00C90523"/>
    <w:rsid w:val="00C9463A"/>
    <w:rsid w:val="00C94B07"/>
    <w:rsid w:val="00CA3804"/>
    <w:rsid w:val="00CB2EAF"/>
    <w:rsid w:val="00CC05BD"/>
    <w:rsid w:val="00CC2883"/>
    <w:rsid w:val="00CC56AB"/>
    <w:rsid w:val="00CD07A8"/>
    <w:rsid w:val="00CE429C"/>
    <w:rsid w:val="00CF2310"/>
    <w:rsid w:val="00CF37F5"/>
    <w:rsid w:val="00D132A1"/>
    <w:rsid w:val="00D158FC"/>
    <w:rsid w:val="00D374E4"/>
    <w:rsid w:val="00D41735"/>
    <w:rsid w:val="00D4530D"/>
    <w:rsid w:val="00D4676D"/>
    <w:rsid w:val="00D50E6D"/>
    <w:rsid w:val="00D5218A"/>
    <w:rsid w:val="00D540AB"/>
    <w:rsid w:val="00D57990"/>
    <w:rsid w:val="00D57C03"/>
    <w:rsid w:val="00D71093"/>
    <w:rsid w:val="00D718C8"/>
    <w:rsid w:val="00D77771"/>
    <w:rsid w:val="00D844DE"/>
    <w:rsid w:val="00D91870"/>
    <w:rsid w:val="00D929ED"/>
    <w:rsid w:val="00D93C2F"/>
    <w:rsid w:val="00DA4114"/>
    <w:rsid w:val="00DC5C6A"/>
    <w:rsid w:val="00DD19C0"/>
    <w:rsid w:val="00DD5182"/>
    <w:rsid w:val="00DF0524"/>
    <w:rsid w:val="00DF5B67"/>
    <w:rsid w:val="00E11AAA"/>
    <w:rsid w:val="00E23EFF"/>
    <w:rsid w:val="00E24D5B"/>
    <w:rsid w:val="00E3289B"/>
    <w:rsid w:val="00E42663"/>
    <w:rsid w:val="00E42CA6"/>
    <w:rsid w:val="00E538DF"/>
    <w:rsid w:val="00E57497"/>
    <w:rsid w:val="00E72881"/>
    <w:rsid w:val="00E7531D"/>
    <w:rsid w:val="00E757CF"/>
    <w:rsid w:val="00E85E0C"/>
    <w:rsid w:val="00EA5BB9"/>
    <w:rsid w:val="00EB5684"/>
    <w:rsid w:val="00EB6C51"/>
    <w:rsid w:val="00ED1F49"/>
    <w:rsid w:val="00EE1846"/>
    <w:rsid w:val="00EF390E"/>
    <w:rsid w:val="00F15D2F"/>
    <w:rsid w:val="00F37D8D"/>
    <w:rsid w:val="00F4485D"/>
    <w:rsid w:val="00F451FA"/>
    <w:rsid w:val="00F551E2"/>
    <w:rsid w:val="00F871F4"/>
    <w:rsid w:val="00FA3FAA"/>
    <w:rsid w:val="00FA7FF8"/>
    <w:rsid w:val="00FB45EF"/>
    <w:rsid w:val="00FC6BD0"/>
    <w:rsid w:val="00FE0862"/>
    <w:rsid w:val="00FE1D32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0953-DF83-40F0-AC97-2D2B78D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</cp:lastModifiedBy>
  <cp:revision>7</cp:revision>
  <cp:lastPrinted>2016-03-23T06:36:00Z</cp:lastPrinted>
  <dcterms:created xsi:type="dcterms:W3CDTF">2016-03-03T12:41:00Z</dcterms:created>
  <dcterms:modified xsi:type="dcterms:W3CDTF">2016-04-07T05:31:00Z</dcterms:modified>
</cp:coreProperties>
</file>